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63BB" w14:textId="77777777" w:rsidR="001374A2" w:rsidRDefault="001374A2" w:rsidP="00BD1CEC">
      <w:pPr>
        <w:rPr>
          <w:color w:val="212121"/>
          <w:shd w:val="clear" w:color="auto" w:fill="FFFFFF"/>
        </w:rPr>
      </w:pPr>
    </w:p>
    <w:p w14:paraId="51FAB9A5" w14:textId="49F4DF7E" w:rsidR="004F199F" w:rsidRPr="00B413FD" w:rsidRDefault="008D30A9" w:rsidP="00BD1CEC">
      <w:pPr>
        <w:rPr>
          <w:rFonts w:ascii="Arial" w:hAnsi="Arial" w:cs="Arial"/>
          <w:color w:val="212121"/>
          <w:shd w:val="clear" w:color="auto" w:fill="FFFFFF"/>
        </w:rPr>
      </w:pPr>
      <w:r w:rsidRPr="008D30A9">
        <w:rPr>
          <w:rFonts w:ascii="Arial" w:hAnsi="Arial" w:cs="Arial"/>
          <w:color w:val="212121"/>
          <w:shd w:val="clear" w:color="auto" w:fill="FFFFFF"/>
        </w:rPr>
        <w:t>Vineeta Bajaj, Ph.D.</w:t>
      </w:r>
    </w:p>
    <w:p w14:paraId="4EAABA1B" w14:textId="77777777" w:rsidR="008D30A9" w:rsidRDefault="008D30A9" w:rsidP="00BD1CEC">
      <w:pPr>
        <w:rPr>
          <w:rFonts w:ascii="Arial" w:hAnsi="Arial" w:cs="Arial"/>
          <w:color w:val="212121"/>
          <w:shd w:val="clear" w:color="auto" w:fill="FFFFFF"/>
        </w:rPr>
      </w:pPr>
      <w:r w:rsidRPr="008D30A9">
        <w:rPr>
          <w:rFonts w:ascii="Arial" w:hAnsi="Arial" w:cs="Arial"/>
          <w:color w:val="212121"/>
          <w:shd w:val="clear" w:color="auto" w:fill="FFFFFF"/>
        </w:rPr>
        <w:t>Review Editor</w:t>
      </w:r>
    </w:p>
    <w:p w14:paraId="4E045EAB" w14:textId="02674410" w:rsidR="004F199F" w:rsidRPr="00B413FD" w:rsidRDefault="004F199F" w:rsidP="00BD1CEC">
      <w:pPr>
        <w:rPr>
          <w:rFonts w:ascii="Arial" w:hAnsi="Arial" w:cs="Arial"/>
          <w:color w:val="212121"/>
          <w:shd w:val="clear" w:color="auto" w:fill="FFFFFF"/>
        </w:rPr>
      </w:pPr>
      <w:r w:rsidRPr="00B413FD">
        <w:rPr>
          <w:rFonts w:ascii="Arial" w:hAnsi="Arial" w:cs="Arial"/>
          <w:color w:val="212121"/>
          <w:shd w:val="clear" w:color="auto" w:fill="FFFFFF"/>
        </w:rPr>
        <w:t>Journal of Visualized Experiments</w:t>
      </w:r>
    </w:p>
    <w:p w14:paraId="5F89EB8C" w14:textId="60F92C73" w:rsidR="004F199F" w:rsidRPr="00B413FD" w:rsidRDefault="004F199F" w:rsidP="00BD1CEC">
      <w:pPr>
        <w:rPr>
          <w:rFonts w:ascii="Arial" w:hAnsi="Arial" w:cs="Arial"/>
          <w:color w:val="212121"/>
          <w:shd w:val="clear" w:color="auto" w:fill="FFFFFF"/>
        </w:rPr>
      </w:pPr>
      <w:r w:rsidRPr="00B413FD">
        <w:rPr>
          <w:rFonts w:ascii="Arial" w:hAnsi="Arial" w:cs="Arial"/>
          <w:color w:val="212121"/>
          <w:shd w:val="clear" w:color="auto" w:fill="FFFFFF"/>
        </w:rPr>
        <w:t>1 Alewife Center, Suite 200</w:t>
      </w:r>
    </w:p>
    <w:p w14:paraId="38F43BFF" w14:textId="10B342CE" w:rsidR="004F199F" w:rsidRDefault="004F199F" w:rsidP="004F199F">
      <w:pPr>
        <w:rPr>
          <w:rFonts w:ascii="Arial" w:hAnsi="Arial" w:cs="Arial"/>
          <w:color w:val="212121"/>
          <w:shd w:val="clear" w:color="auto" w:fill="FFFFFF"/>
        </w:rPr>
      </w:pPr>
      <w:r w:rsidRPr="00B413FD">
        <w:rPr>
          <w:rFonts w:ascii="Arial" w:hAnsi="Arial" w:cs="Arial"/>
          <w:color w:val="212121"/>
          <w:shd w:val="clear" w:color="auto" w:fill="FFFFFF"/>
        </w:rPr>
        <w:t>Cambridge, MA 02140</w:t>
      </w:r>
    </w:p>
    <w:p w14:paraId="4816A2B7" w14:textId="22799851" w:rsidR="006E4DEC" w:rsidRDefault="006E4DEC" w:rsidP="004F199F">
      <w:pPr>
        <w:rPr>
          <w:rFonts w:ascii="Arial" w:hAnsi="Arial" w:cs="Arial"/>
          <w:color w:val="212121"/>
          <w:shd w:val="clear" w:color="auto" w:fill="FFFFFF"/>
        </w:rPr>
      </w:pPr>
    </w:p>
    <w:p w14:paraId="2DD514BF" w14:textId="3673445C" w:rsidR="008D30A9" w:rsidRPr="00B413FD" w:rsidRDefault="008D30A9" w:rsidP="004F199F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Re: Revision after Editorial Review</w:t>
      </w:r>
    </w:p>
    <w:p w14:paraId="39934FC9" w14:textId="4E7CBD5E" w:rsidR="004F199F" w:rsidRDefault="00785C3A" w:rsidP="00BD1C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4DE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December </w:t>
      </w:r>
      <w:r w:rsidR="008D30A9">
        <w:rPr>
          <w:rFonts w:ascii="Arial" w:hAnsi="Arial" w:cs="Arial"/>
        </w:rPr>
        <w:t>7</w:t>
      </w:r>
      <w:r>
        <w:rPr>
          <w:rFonts w:ascii="Arial" w:hAnsi="Arial" w:cs="Arial"/>
        </w:rPr>
        <w:t>, 2019</w:t>
      </w:r>
    </w:p>
    <w:p w14:paraId="3F1806E7" w14:textId="77777777" w:rsidR="00697E50" w:rsidRPr="00B413FD" w:rsidRDefault="00697E50" w:rsidP="00BD1CEC">
      <w:pPr>
        <w:rPr>
          <w:rFonts w:ascii="Arial" w:hAnsi="Arial" w:cs="Arial"/>
        </w:rPr>
      </w:pPr>
    </w:p>
    <w:p w14:paraId="037609C3" w14:textId="79269206" w:rsidR="00BD1CEC" w:rsidRPr="00B413FD" w:rsidRDefault="00BD1CEC" w:rsidP="00697E50">
      <w:pPr>
        <w:jc w:val="both"/>
        <w:rPr>
          <w:rFonts w:ascii="Arial" w:hAnsi="Arial" w:cs="Arial"/>
        </w:rPr>
      </w:pPr>
      <w:r w:rsidRPr="00B413FD">
        <w:rPr>
          <w:rFonts w:ascii="Arial" w:hAnsi="Arial" w:cs="Arial"/>
        </w:rPr>
        <w:t xml:space="preserve">Dear </w:t>
      </w:r>
      <w:r w:rsidR="00111C5F" w:rsidRPr="00B413FD">
        <w:rPr>
          <w:rFonts w:ascii="Arial" w:hAnsi="Arial" w:cs="Arial"/>
        </w:rPr>
        <w:t>Dr.</w:t>
      </w:r>
      <w:r w:rsidRPr="00B413FD">
        <w:rPr>
          <w:rFonts w:ascii="Arial" w:hAnsi="Arial" w:cs="Arial"/>
        </w:rPr>
        <w:t xml:space="preserve"> </w:t>
      </w:r>
      <w:r w:rsidR="008D30A9">
        <w:rPr>
          <w:rFonts w:ascii="Arial" w:hAnsi="Arial" w:cs="Arial"/>
        </w:rPr>
        <w:t>Bajaj</w:t>
      </w:r>
      <w:r w:rsidR="004F199F" w:rsidRPr="00B413FD">
        <w:rPr>
          <w:rFonts w:ascii="Arial" w:hAnsi="Arial" w:cs="Arial"/>
        </w:rPr>
        <w:t xml:space="preserve">, </w:t>
      </w:r>
    </w:p>
    <w:p w14:paraId="7621D00F" w14:textId="0A37C504" w:rsidR="004F199F" w:rsidRPr="00B413FD" w:rsidRDefault="004F199F" w:rsidP="00697E50">
      <w:pPr>
        <w:jc w:val="both"/>
        <w:rPr>
          <w:rFonts w:ascii="Arial" w:hAnsi="Arial" w:cs="Arial"/>
        </w:rPr>
      </w:pPr>
    </w:p>
    <w:p w14:paraId="7CEF2175" w14:textId="67366013" w:rsidR="008D30A9" w:rsidRDefault="00111C5F" w:rsidP="00697E50">
      <w:pPr>
        <w:spacing w:after="60"/>
        <w:ind w:firstLine="720"/>
        <w:jc w:val="both"/>
        <w:rPr>
          <w:rFonts w:ascii="Arial" w:hAnsi="Arial" w:cs="Arial"/>
        </w:rPr>
      </w:pPr>
      <w:r w:rsidRPr="00B413FD">
        <w:rPr>
          <w:rFonts w:ascii="Arial" w:hAnsi="Arial" w:cs="Arial"/>
        </w:rPr>
        <w:t>I am writing</w:t>
      </w:r>
      <w:r w:rsidR="004F199F" w:rsidRPr="00B413FD">
        <w:rPr>
          <w:rFonts w:ascii="Arial" w:hAnsi="Arial" w:cs="Arial"/>
        </w:rPr>
        <w:t xml:space="preserve"> to </w:t>
      </w:r>
      <w:r w:rsidR="00785C3A">
        <w:rPr>
          <w:rFonts w:ascii="Arial" w:hAnsi="Arial" w:cs="Arial"/>
        </w:rPr>
        <w:t>re-</w:t>
      </w:r>
      <w:r w:rsidR="004F199F" w:rsidRPr="00B413FD">
        <w:rPr>
          <w:rFonts w:ascii="Arial" w:hAnsi="Arial" w:cs="Arial"/>
        </w:rPr>
        <w:t xml:space="preserve">submit </w:t>
      </w:r>
      <w:r w:rsidR="00785C3A">
        <w:rPr>
          <w:rFonts w:ascii="Arial" w:hAnsi="Arial" w:cs="Arial"/>
        </w:rPr>
        <w:t xml:space="preserve">the revised version of </w:t>
      </w:r>
      <w:r w:rsidR="004F199F" w:rsidRPr="00B413FD">
        <w:rPr>
          <w:rFonts w:ascii="Arial" w:hAnsi="Arial" w:cs="Arial"/>
        </w:rPr>
        <w:t>our manuscript</w:t>
      </w:r>
      <w:r w:rsidRPr="00B413FD">
        <w:rPr>
          <w:rFonts w:ascii="Arial" w:hAnsi="Arial" w:cs="Arial"/>
        </w:rPr>
        <w:t xml:space="preserve"> </w:t>
      </w:r>
      <w:r w:rsidR="00785C3A">
        <w:rPr>
          <w:rFonts w:ascii="Arial" w:hAnsi="Arial" w:cs="Arial"/>
        </w:rPr>
        <w:t xml:space="preserve">with the new </w:t>
      </w:r>
      <w:proofErr w:type="gramStart"/>
      <w:r w:rsidR="00785C3A">
        <w:rPr>
          <w:rFonts w:ascii="Arial" w:hAnsi="Arial" w:cs="Arial"/>
        </w:rPr>
        <w:t xml:space="preserve">title </w:t>
      </w:r>
      <w:r w:rsidR="004F199F" w:rsidRPr="00B413FD">
        <w:rPr>
          <w:rFonts w:ascii="Arial" w:hAnsi="Arial" w:cs="Arial"/>
        </w:rPr>
        <w:t xml:space="preserve"> </w:t>
      </w:r>
      <w:r w:rsidRPr="00B413FD">
        <w:rPr>
          <w:rFonts w:ascii="Arial" w:hAnsi="Arial" w:cs="Arial"/>
        </w:rPr>
        <w:t>“</w:t>
      </w:r>
      <w:proofErr w:type="gramEnd"/>
      <w:r w:rsidR="008D30A9" w:rsidRPr="008D30A9">
        <w:rPr>
          <w:rFonts w:ascii="Arial" w:hAnsi="Arial" w:cs="Arial"/>
        </w:rPr>
        <w:t xml:space="preserve">Simultaneous Affinity Enrichment of Two Post-Translational Modifications for  Quantification and Site Localization  </w:t>
      </w:r>
      <w:r w:rsidRPr="00B413FD">
        <w:rPr>
          <w:rFonts w:ascii="Arial" w:hAnsi="Arial" w:cs="Arial"/>
        </w:rPr>
        <w:t xml:space="preserve">”, </w:t>
      </w:r>
      <w:r w:rsidR="008D30A9">
        <w:rPr>
          <w:rFonts w:ascii="Arial" w:hAnsi="Arial" w:cs="Arial"/>
        </w:rPr>
        <w:t xml:space="preserve">addressing comments that emerged during the editorial review. </w:t>
      </w:r>
    </w:p>
    <w:p w14:paraId="2724E673" w14:textId="5BBF0715" w:rsidR="000C4398" w:rsidRPr="00B413FD" w:rsidRDefault="008D30A9" w:rsidP="00697E50">
      <w:pPr>
        <w:spacing w:after="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believe I thoroughly addressed all comments made and all points that </w:t>
      </w:r>
      <w:proofErr w:type="gramStart"/>
      <w:r>
        <w:rPr>
          <w:rFonts w:ascii="Arial" w:hAnsi="Arial" w:cs="Arial"/>
        </w:rPr>
        <w:t xml:space="preserve">were </w:t>
      </w:r>
      <w:r w:rsidR="009D4752">
        <w:rPr>
          <w:rFonts w:ascii="Arial" w:hAnsi="Arial" w:cs="Arial"/>
        </w:rPr>
        <w:t>mentioned</w:t>
      </w:r>
      <w:proofErr w:type="gramEnd"/>
      <w:r>
        <w:rPr>
          <w:rFonts w:ascii="Arial" w:hAnsi="Arial" w:cs="Arial"/>
        </w:rPr>
        <w:t>, which improved the manuscript significantly</w:t>
      </w:r>
      <w:r w:rsidR="009D4752">
        <w:rPr>
          <w:rFonts w:ascii="Arial" w:hAnsi="Arial" w:cs="Arial"/>
        </w:rPr>
        <w:t>.</w:t>
      </w:r>
    </w:p>
    <w:p w14:paraId="7D468486" w14:textId="6A400582" w:rsidR="004F199F" w:rsidRDefault="001374A2" w:rsidP="00785C3A">
      <w:pPr>
        <w:spacing w:after="60"/>
        <w:jc w:val="both"/>
        <w:rPr>
          <w:rFonts w:ascii="Arial" w:hAnsi="Arial" w:cs="Arial"/>
        </w:rPr>
      </w:pPr>
      <w:r w:rsidRPr="00B413FD">
        <w:rPr>
          <w:rFonts w:ascii="Arial" w:hAnsi="Arial" w:cs="Arial"/>
        </w:rPr>
        <w:tab/>
      </w:r>
      <w:r w:rsidR="008D30A9">
        <w:rPr>
          <w:rFonts w:ascii="Arial" w:hAnsi="Arial" w:cs="Arial"/>
        </w:rPr>
        <w:t>I have also uploaded a detailed rebuttal letter</w:t>
      </w:r>
      <w:r w:rsidR="009D4752">
        <w:rPr>
          <w:rFonts w:ascii="Arial" w:hAnsi="Arial" w:cs="Arial"/>
        </w:rPr>
        <w:t>, the manuscript with tracking changes as requested; and a manuscript version where I have accepted the tracking changes, and taken out the comments</w:t>
      </w:r>
      <w:bookmarkStart w:id="0" w:name="_GoBack"/>
      <w:bookmarkEnd w:id="0"/>
      <w:r w:rsidR="008D30A9">
        <w:rPr>
          <w:rFonts w:ascii="Arial" w:hAnsi="Arial" w:cs="Arial"/>
        </w:rPr>
        <w:t xml:space="preserve">. </w:t>
      </w:r>
      <w:r w:rsidR="00785C3A">
        <w:rPr>
          <w:rFonts w:ascii="Arial" w:hAnsi="Arial" w:cs="Arial"/>
        </w:rPr>
        <w:t xml:space="preserve"> </w:t>
      </w:r>
      <w:r w:rsidRPr="00B413FD">
        <w:rPr>
          <w:rFonts w:ascii="Arial" w:hAnsi="Arial" w:cs="Arial"/>
        </w:rPr>
        <w:t xml:space="preserve"> </w:t>
      </w:r>
    </w:p>
    <w:p w14:paraId="3657C3DD" w14:textId="6001B8F2" w:rsidR="00785C3A" w:rsidRDefault="00785C3A" w:rsidP="00785C3A">
      <w:pPr>
        <w:spacing w:after="60"/>
        <w:jc w:val="both"/>
        <w:rPr>
          <w:rFonts w:ascii="Arial" w:hAnsi="Arial" w:cs="Arial"/>
        </w:rPr>
      </w:pPr>
    </w:p>
    <w:p w14:paraId="3D20F694" w14:textId="678F4B3D" w:rsidR="00785C3A" w:rsidRPr="00B413FD" w:rsidRDefault="00785C3A" w:rsidP="00785C3A">
      <w:pPr>
        <w:spacing w:after="60"/>
        <w:ind w:firstLine="720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</w:rPr>
        <w:t>Please let me know if you have any further questions.</w:t>
      </w:r>
    </w:p>
    <w:p w14:paraId="496F6663" w14:textId="77777777" w:rsidR="00F042F7" w:rsidRPr="00B413FD" w:rsidRDefault="00F042F7" w:rsidP="00697E50">
      <w:pPr>
        <w:jc w:val="both"/>
        <w:rPr>
          <w:rFonts w:ascii="Arial" w:hAnsi="Arial" w:cs="Arial"/>
          <w:bCs/>
        </w:rPr>
      </w:pPr>
    </w:p>
    <w:p w14:paraId="38E80109" w14:textId="3E2C6D71" w:rsidR="009F5F24" w:rsidRPr="00B413FD" w:rsidRDefault="009F5F24" w:rsidP="00697E50">
      <w:pPr>
        <w:jc w:val="both"/>
        <w:rPr>
          <w:rFonts w:ascii="Arial" w:hAnsi="Arial" w:cs="Arial"/>
          <w:bCs/>
        </w:rPr>
      </w:pPr>
      <w:r w:rsidRPr="00B413FD">
        <w:rPr>
          <w:rFonts w:ascii="Arial" w:hAnsi="Arial" w:cs="Arial"/>
          <w:bCs/>
        </w:rPr>
        <w:t>Sincerely,</w:t>
      </w:r>
    </w:p>
    <w:p w14:paraId="5DAC3A9B" w14:textId="5E6507AF" w:rsidR="00442E28" w:rsidRPr="00B413FD" w:rsidRDefault="00442E28" w:rsidP="00697E50">
      <w:pPr>
        <w:jc w:val="both"/>
        <w:rPr>
          <w:rFonts w:ascii="Arial" w:hAnsi="Arial" w:cs="Arial"/>
          <w:bCs/>
        </w:rPr>
      </w:pPr>
      <w:r w:rsidRPr="00B413FD">
        <w:rPr>
          <w:rFonts w:ascii="Arial" w:hAnsi="Arial" w:cs="Arial"/>
          <w:bCs/>
          <w:noProof/>
          <w:sz w:val="22"/>
          <w:szCs w:val="20"/>
        </w:rPr>
        <w:drawing>
          <wp:inline distT="0" distB="0" distL="0" distR="0" wp14:anchorId="602DD1ED" wp14:editId="28D48AD4">
            <wp:extent cx="2114154" cy="685800"/>
            <wp:effectExtent l="0" t="0" r="0" b="0"/>
            <wp:docPr id="6" name="Picture 6" descr="Macintosh HD:Users:birgitschilling:Desktop: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irgitschilling:Desktop:FullSizeRen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01" cy="6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88"/>
      </w:tblGrid>
      <w:tr w:rsidR="009F5F24" w:rsidRPr="00B413FD" w14:paraId="138B452A" w14:textId="77777777" w:rsidTr="00B413FD">
        <w:tc>
          <w:tcPr>
            <w:tcW w:w="236" w:type="dxa"/>
          </w:tcPr>
          <w:p w14:paraId="3D8F57ED" w14:textId="77777777" w:rsidR="009F5F24" w:rsidRPr="00B413FD" w:rsidRDefault="009F5F24" w:rsidP="00697E5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88" w:type="dxa"/>
          </w:tcPr>
          <w:p w14:paraId="6B0B9C11" w14:textId="77777777" w:rsidR="00697E50" w:rsidRDefault="00697E50" w:rsidP="00697E50">
            <w:pPr>
              <w:jc w:val="both"/>
              <w:rPr>
                <w:rFonts w:ascii="Arial" w:hAnsi="Arial" w:cs="Arial"/>
                <w:bCs/>
              </w:rPr>
            </w:pPr>
          </w:p>
          <w:p w14:paraId="3B1A8393" w14:textId="24F87775" w:rsidR="009F5F24" w:rsidRPr="00B413FD" w:rsidRDefault="009F5F24" w:rsidP="00697E50">
            <w:pPr>
              <w:jc w:val="both"/>
              <w:rPr>
                <w:rFonts w:ascii="Arial" w:hAnsi="Arial" w:cs="Arial"/>
                <w:bCs/>
              </w:rPr>
            </w:pPr>
            <w:r w:rsidRPr="00B413FD">
              <w:rPr>
                <w:rFonts w:ascii="Arial" w:hAnsi="Arial" w:cs="Arial"/>
                <w:bCs/>
              </w:rPr>
              <w:t>Birgit Schilling, Ph.D.</w:t>
            </w:r>
          </w:p>
          <w:p w14:paraId="0336819D" w14:textId="4955E9B4" w:rsidR="009F5F24" w:rsidRPr="00B413FD" w:rsidRDefault="00534F47" w:rsidP="00697E50">
            <w:pPr>
              <w:jc w:val="both"/>
              <w:rPr>
                <w:rFonts w:ascii="Arial" w:hAnsi="Arial" w:cs="Arial"/>
                <w:bCs/>
              </w:rPr>
            </w:pPr>
            <w:r w:rsidRPr="00B413FD">
              <w:rPr>
                <w:rFonts w:ascii="Arial" w:hAnsi="Arial" w:cs="Arial"/>
              </w:rPr>
              <w:t>Assistant</w:t>
            </w:r>
            <w:r w:rsidRPr="00B413FD">
              <w:rPr>
                <w:rFonts w:ascii="Arial" w:hAnsi="Arial" w:cs="Arial"/>
                <w:bCs/>
              </w:rPr>
              <w:t xml:space="preserve"> </w:t>
            </w:r>
            <w:r w:rsidR="009F5F24" w:rsidRPr="00B413FD">
              <w:rPr>
                <w:rFonts w:ascii="Arial" w:hAnsi="Arial" w:cs="Arial"/>
                <w:bCs/>
              </w:rPr>
              <w:t xml:space="preserve">Professor </w:t>
            </w:r>
          </w:p>
          <w:p w14:paraId="57026FE3" w14:textId="77777777" w:rsidR="009F5F24" w:rsidRPr="00B413FD" w:rsidRDefault="009F5F24" w:rsidP="00697E50">
            <w:pPr>
              <w:jc w:val="both"/>
              <w:rPr>
                <w:rFonts w:ascii="Arial" w:hAnsi="Arial" w:cs="Arial"/>
                <w:bCs/>
              </w:rPr>
            </w:pPr>
            <w:r w:rsidRPr="00B413FD">
              <w:rPr>
                <w:rFonts w:ascii="Arial" w:hAnsi="Arial" w:cs="Arial"/>
                <w:bCs/>
              </w:rPr>
              <w:t>Buck Institute for Research on Aging</w:t>
            </w:r>
          </w:p>
        </w:tc>
      </w:tr>
    </w:tbl>
    <w:p w14:paraId="72489139" w14:textId="33472FC5" w:rsidR="00785C3A" w:rsidRDefault="00785C3A" w:rsidP="009F5F24">
      <w:pPr>
        <w:spacing w:after="60"/>
        <w:rPr>
          <w:rFonts w:ascii="Arial" w:hAnsi="Arial" w:cs="Arial"/>
          <w:bCs/>
          <w:lang w:val="fr-FR"/>
        </w:rPr>
      </w:pPr>
    </w:p>
    <w:p w14:paraId="052338D0" w14:textId="4BE8528D" w:rsidR="00351E24" w:rsidRPr="00B413FD" w:rsidRDefault="00351E24" w:rsidP="008D30A9">
      <w:pPr>
        <w:rPr>
          <w:rFonts w:ascii="Arial" w:hAnsi="Arial" w:cs="Arial"/>
          <w:bCs/>
          <w:lang w:val="fr-FR"/>
        </w:rPr>
      </w:pPr>
    </w:p>
    <w:sectPr w:rsidR="00351E24" w:rsidRPr="00B413FD" w:rsidSect="00DB181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08" w:bottom="1008" w:left="1008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4B0E" w14:textId="77777777" w:rsidR="00775AD4" w:rsidRDefault="00775AD4">
      <w:r>
        <w:separator/>
      </w:r>
    </w:p>
  </w:endnote>
  <w:endnote w:type="continuationSeparator" w:id="0">
    <w:p w14:paraId="413F7B03" w14:textId="77777777" w:rsidR="00775AD4" w:rsidRDefault="0077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C8E9" w14:textId="77777777" w:rsidR="00271386" w:rsidRPr="00444FC3" w:rsidRDefault="00271386" w:rsidP="00DB181E">
    <w:pPr>
      <w:pStyle w:val="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B517" w14:textId="79EFC763" w:rsidR="00271386" w:rsidRDefault="00864D91" w:rsidP="00864D91">
    <w:pPr>
      <w:pStyle w:val="Footer"/>
      <w:jc w:val="center"/>
    </w:pPr>
    <w:r>
      <w:rPr>
        <w:rFonts w:ascii="Helvetica Neue" w:hAnsi="Helvetica Neue" w:cs="Arial"/>
        <w:b/>
        <w:noProof/>
        <w:sz w:val="20"/>
      </w:rPr>
      <w:drawing>
        <wp:inline distT="0" distB="0" distL="0" distR="0" wp14:anchorId="4AFBCC09" wp14:editId="7418E400">
          <wp:extent cx="2739390" cy="534670"/>
          <wp:effectExtent l="0" t="0" r="3810" b="0"/>
          <wp:docPr id="4" name="Picture 4" descr="lett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3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4870" w14:textId="77777777" w:rsidR="00775AD4" w:rsidRDefault="00775AD4">
      <w:r>
        <w:separator/>
      </w:r>
    </w:p>
  </w:footnote>
  <w:footnote w:type="continuationSeparator" w:id="0">
    <w:p w14:paraId="171A9720" w14:textId="77777777" w:rsidR="00775AD4" w:rsidRDefault="0077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D991" w14:textId="77777777" w:rsidR="00271386" w:rsidRPr="00710811" w:rsidRDefault="00271386" w:rsidP="00DB18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D8D2" w14:textId="0F2222C1" w:rsidR="00271386" w:rsidRDefault="00864D91" w:rsidP="00864D91">
    <w:pPr>
      <w:pStyle w:val="Header"/>
      <w:tabs>
        <w:tab w:val="right" w:pos="10464"/>
      </w:tabs>
      <w:ind w:right="-2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2BAA7" wp14:editId="63531623">
              <wp:simplePos x="0" y="0"/>
              <wp:positionH relativeFrom="column">
                <wp:posOffset>4189095</wp:posOffset>
              </wp:positionH>
              <wp:positionV relativeFrom="paragraph">
                <wp:posOffset>-36830</wp:posOffset>
              </wp:positionV>
              <wp:extent cx="2536190" cy="1308100"/>
              <wp:effectExtent l="0" t="0" r="0" b="0"/>
              <wp:wrapTight wrapText="bothSides">
                <wp:wrapPolygon edited="0">
                  <wp:start x="324" y="944"/>
                  <wp:lineTo x="324" y="20447"/>
                  <wp:lineTo x="21092" y="20447"/>
                  <wp:lineTo x="21092" y="944"/>
                  <wp:lineTo x="324" y="944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F15FE" w14:textId="6646CEE5" w:rsidR="00271386" w:rsidRPr="00C9416D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Birgit Schilling</w:t>
                          </w:r>
                          <w:r w:rsidR="00EC4238"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, PhD</w:t>
                          </w:r>
                        </w:p>
                        <w:p w14:paraId="451F8BE6" w14:textId="2EA8F5AE" w:rsidR="00EC4238" w:rsidRPr="00C9416D" w:rsidRDefault="00534F47" w:rsidP="00EC4238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Assistant</w:t>
                          </w:r>
                          <w:r w:rsidR="00EC4238">
                            <w:rPr>
                              <w:rFonts w:ascii="Arial" w:hAnsi="Arial"/>
                              <w:i/>
                              <w:sz w:val="20"/>
                            </w:rPr>
                            <w:t xml:space="preserve"> Professor</w:t>
                          </w:r>
                        </w:p>
                        <w:p w14:paraId="77DB929A" w14:textId="297775A7" w:rsidR="00271386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Director of the Mass Spectrometry Core</w:t>
                          </w:r>
                        </w:p>
                        <w:p w14:paraId="3D941C46" w14:textId="77777777" w:rsidR="00271386" w:rsidRPr="00C9416D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>Buck Institute for Research on Aging</w:t>
                          </w:r>
                        </w:p>
                        <w:p w14:paraId="760D8CDB" w14:textId="77777777" w:rsidR="00271386" w:rsidRPr="00C9416D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>8001 Redwood Blvd.</w:t>
                          </w:r>
                        </w:p>
                        <w:p w14:paraId="00E1AF30" w14:textId="77777777" w:rsidR="00271386" w:rsidRPr="00C9416D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>Novato, CA  94945-1400</w:t>
                          </w:r>
                        </w:p>
                        <w:p w14:paraId="6D0A8134" w14:textId="20F76286" w:rsidR="00271386" w:rsidRPr="00C9416D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>Phone</w:t>
                          </w: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ab/>
                            <w:t>415 209-20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79</w:t>
                          </w:r>
                        </w:p>
                        <w:p w14:paraId="470B8DA5" w14:textId="567CAD39" w:rsidR="00271386" w:rsidRPr="00C9416D" w:rsidRDefault="00271386" w:rsidP="00DB181E">
                          <w:pPr>
                            <w:spacing w:line="220" w:lineRule="exac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 xml:space="preserve">Email </w:t>
                          </w: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ab/>
                            <w:t>b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schilling</w:t>
                          </w:r>
                          <w:r w:rsidRPr="00C9416D">
                            <w:rPr>
                              <w:rFonts w:ascii="Arial" w:hAnsi="Arial"/>
                              <w:i/>
                              <w:sz w:val="20"/>
                            </w:rPr>
                            <w:t>@buckinstitut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82BA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9.85pt;margin-top:-2.9pt;width:199.7pt;height:1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" filled="f" stroked="f">
              <v:textbox inset=",7.2pt,,7.2pt">
                <w:txbxContent>
                  <w:p w14:paraId="415F15FE" w14:textId="6646CEE5" w:rsidR="00271386" w:rsidRPr="00C9416D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Birgit Schilling</w:t>
                    </w:r>
                    <w:r w:rsidR="00EC4238">
                      <w:rPr>
                        <w:rFonts w:ascii="Arial" w:hAnsi="Arial"/>
                        <w:b/>
                        <w:i/>
                        <w:sz w:val="20"/>
                      </w:rPr>
                      <w:t>, PhD</w:t>
                    </w:r>
                  </w:p>
                  <w:p w14:paraId="451F8BE6" w14:textId="2EA8F5AE" w:rsidR="00EC4238" w:rsidRPr="00C9416D" w:rsidRDefault="00534F47" w:rsidP="00EC4238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Assistant</w:t>
                    </w:r>
                    <w:r w:rsidR="00EC4238">
                      <w:rPr>
                        <w:rFonts w:ascii="Arial" w:hAnsi="Arial"/>
                        <w:i/>
                        <w:sz w:val="20"/>
                      </w:rPr>
                      <w:t xml:space="preserve"> Professor</w:t>
                    </w:r>
                  </w:p>
                  <w:p w14:paraId="77DB929A" w14:textId="297775A7" w:rsidR="00271386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Director of the Mass Spectrometry Core</w:t>
                    </w:r>
                  </w:p>
                  <w:p w14:paraId="3D941C46" w14:textId="77777777" w:rsidR="00271386" w:rsidRPr="00C9416D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 w:rsidRPr="00C9416D">
                      <w:rPr>
                        <w:rFonts w:ascii="Arial" w:hAnsi="Arial"/>
                        <w:i/>
                        <w:sz w:val="20"/>
                      </w:rPr>
                      <w:t>Buck Institute for Research on Aging</w:t>
                    </w:r>
                  </w:p>
                  <w:p w14:paraId="760D8CDB" w14:textId="77777777" w:rsidR="00271386" w:rsidRPr="00C9416D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 w:rsidRPr="00C9416D">
                      <w:rPr>
                        <w:rFonts w:ascii="Arial" w:hAnsi="Arial"/>
                        <w:i/>
                        <w:sz w:val="20"/>
                      </w:rPr>
                      <w:t>8001 Redwood Blvd.</w:t>
                    </w:r>
                  </w:p>
                  <w:p w14:paraId="00E1AF30" w14:textId="77777777" w:rsidR="00271386" w:rsidRPr="00C9416D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 w:rsidRPr="00C9416D">
                      <w:rPr>
                        <w:rFonts w:ascii="Arial" w:hAnsi="Arial"/>
                        <w:i/>
                        <w:sz w:val="20"/>
                      </w:rPr>
                      <w:t>Novato, CA  94945-1400</w:t>
                    </w:r>
                  </w:p>
                  <w:p w14:paraId="6D0A8134" w14:textId="20F76286" w:rsidR="00271386" w:rsidRPr="00C9416D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 w:rsidRPr="00C9416D">
                      <w:rPr>
                        <w:rFonts w:ascii="Arial" w:hAnsi="Arial"/>
                        <w:i/>
                        <w:sz w:val="20"/>
                      </w:rPr>
                      <w:t>Phone</w:t>
                    </w:r>
                    <w:r w:rsidRPr="00C9416D">
                      <w:rPr>
                        <w:rFonts w:ascii="Arial" w:hAnsi="Arial"/>
                        <w:i/>
                        <w:sz w:val="20"/>
                      </w:rPr>
                      <w:tab/>
                      <w:t>415 209-20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79</w:t>
                    </w:r>
                  </w:p>
                  <w:p w14:paraId="470B8DA5" w14:textId="567CAD39" w:rsidR="00271386" w:rsidRPr="00C9416D" w:rsidRDefault="00271386" w:rsidP="00DB181E">
                    <w:pPr>
                      <w:spacing w:line="220" w:lineRule="exact"/>
                      <w:rPr>
                        <w:rFonts w:ascii="Arial" w:hAnsi="Arial"/>
                        <w:i/>
                        <w:sz w:val="20"/>
                      </w:rPr>
                    </w:pPr>
                    <w:r w:rsidRPr="00C9416D">
                      <w:rPr>
                        <w:rFonts w:ascii="Arial" w:hAnsi="Arial"/>
                        <w:i/>
                        <w:sz w:val="20"/>
                      </w:rPr>
                      <w:t xml:space="preserve">Email </w:t>
                    </w:r>
                    <w:r w:rsidRPr="00C9416D">
                      <w:rPr>
                        <w:rFonts w:ascii="Arial" w:hAnsi="Arial"/>
                        <w:i/>
                        <w:sz w:val="20"/>
                      </w:rPr>
                      <w:tab/>
                      <w:t>b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schilling</w:t>
                    </w:r>
                    <w:r w:rsidRPr="00C9416D">
                      <w:rPr>
                        <w:rFonts w:ascii="Arial" w:hAnsi="Arial"/>
                        <w:i/>
                        <w:sz w:val="20"/>
                      </w:rPr>
                      <w:t>@buckinstitute.or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7401EFE6" wp14:editId="5FE447AD">
          <wp:extent cx="1698625" cy="7562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E80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60718"/>
    <w:multiLevelType w:val="hybridMultilevel"/>
    <w:tmpl w:val="07545F1C"/>
    <w:lvl w:ilvl="0" w:tplc="AB8A82B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724B"/>
    <w:multiLevelType w:val="hybridMultilevel"/>
    <w:tmpl w:val="3F42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F5BCF"/>
    <w:multiLevelType w:val="hybridMultilevel"/>
    <w:tmpl w:val="ABC88B5C"/>
    <w:lvl w:ilvl="0" w:tplc="8634DD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3707"/>
    <w:multiLevelType w:val="hybridMultilevel"/>
    <w:tmpl w:val="3CD8BEB0"/>
    <w:lvl w:ilvl="0" w:tplc="020AA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3700C"/>
    <w:multiLevelType w:val="hybridMultilevel"/>
    <w:tmpl w:val="9E861CC6"/>
    <w:lvl w:ilvl="0" w:tplc="51F0CC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DE"/>
    <w:rsid w:val="00010A5E"/>
    <w:rsid w:val="000146AD"/>
    <w:rsid w:val="000204D6"/>
    <w:rsid w:val="00024E7D"/>
    <w:rsid w:val="00030888"/>
    <w:rsid w:val="0003145D"/>
    <w:rsid w:val="00043FB3"/>
    <w:rsid w:val="00062B2A"/>
    <w:rsid w:val="00080B85"/>
    <w:rsid w:val="0008142F"/>
    <w:rsid w:val="000955C3"/>
    <w:rsid w:val="0009564F"/>
    <w:rsid w:val="000A1A5F"/>
    <w:rsid w:val="000A3663"/>
    <w:rsid w:val="000B768A"/>
    <w:rsid w:val="000C4398"/>
    <w:rsid w:val="000D0AD2"/>
    <w:rsid w:val="000D5ACF"/>
    <w:rsid w:val="000E07DB"/>
    <w:rsid w:val="000E1080"/>
    <w:rsid w:val="00101115"/>
    <w:rsid w:val="001073F0"/>
    <w:rsid w:val="00111C5F"/>
    <w:rsid w:val="0011489A"/>
    <w:rsid w:val="001374A2"/>
    <w:rsid w:val="00137C6F"/>
    <w:rsid w:val="001451DD"/>
    <w:rsid w:val="00154756"/>
    <w:rsid w:val="001658A3"/>
    <w:rsid w:val="00171785"/>
    <w:rsid w:val="00183075"/>
    <w:rsid w:val="00184FC6"/>
    <w:rsid w:val="00192A55"/>
    <w:rsid w:val="001A48BE"/>
    <w:rsid w:val="001A557A"/>
    <w:rsid w:val="001B2520"/>
    <w:rsid w:val="001D4FC9"/>
    <w:rsid w:val="001D5B42"/>
    <w:rsid w:val="001E60A1"/>
    <w:rsid w:val="00242383"/>
    <w:rsid w:val="00242647"/>
    <w:rsid w:val="00244023"/>
    <w:rsid w:val="002466CF"/>
    <w:rsid w:val="00254D1D"/>
    <w:rsid w:val="00271386"/>
    <w:rsid w:val="00274C82"/>
    <w:rsid w:val="00276041"/>
    <w:rsid w:val="00276095"/>
    <w:rsid w:val="002B42CA"/>
    <w:rsid w:val="002C3B5F"/>
    <w:rsid w:val="002D2736"/>
    <w:rsid w:val="002D2EB7"/>
    <w:rsid w:val="002E2F2F"/>
    <w:rsid w:val="002F313C"/>
    <w:rsid w:val="002F60A0"/>
    <w:rsid w:val="002F73C0"/>
    <w:rsid w:val="003035E9"/>
    <w:rsid w:val="0030492C"/>
    <w:rsid w:val="003104C5"/>
    <w:rsid w:val="00322D21"/>
    <w:rsid w:val="0032485E"/>
    <w:rsid w:val="00330393"/>
    <w:rsid w:val="00335107"/>
    <w:rsid w:val="00346641"/>
    <w:rsid w:val="00347400"/>
    <w:rsid w:val="0034747D"/>
    <w:rsid w:val="00351E24"/>
    <w:rsid w:val="00365E80"/>
    <w:rsid w:val="00372898"/>
    <w:rsid w:val="003A78FF"/>
    <w:rsid w:val="003B512D"/>
    <w:rsid w:val="003C4E20"/>
    <w:rsid w:val="003C7A08"/>
    <w:rsid w:val="003D2886"/>
    <w:rsid w:val="003E7415"/>
    <w:rsid w:val="0041053A"/>
    <w:rsid w:val="00415E11"/>
    <w:rsid w:val="00416EA5"/>
    <w:rsid w:val="00420156"/>
    <w:rsid w:val="00424BB5"/>
    <w:rsid w:val="00437816"/>
    <w:rsid w:val="00442E28"/>
    <w:rsid w:val="004A5A05"/>
    <w:rsid w:val="004B671A"/>
    <w:rsid w:val="004C12BA"/>
    <w:rsid w:val="004C3B90"/>
    <w:rsid w:val="004D057D"/>
    <w:rsid w:val="004D2D2D"/>
    <w:rsid w:val="004D56B1"/>
    <w:rsid w:val="004F04A7"/>
    <w:rsid w:val="004F199F"/>
    <w:rsid w:val="004F3357"/>
    <w:rsid w:val="004F6DFE"/>
    <w:rsid w:val="00501057"/>
    <w:rsid w:val="005028CB"/>
    <w:rsid w:val="00506465"/>
    <w:rsid w:val="00507A23"/>
    <w:rsid w:val="0051263A"/>
    <w:rsid w:val="005148C0"/>
    <w:rsid w:val="0053185D"/>
    <w:rsid w:val="00534F47"/>
    <w:rsid w:val="00540AE3"/>
    <w:rsid w:val="00542BF5"/>
    <w:rsid w:val="0055362E"/>
    <w:rsid w:val="00557C3A"/>
    <w:rsid w:val="00571B0C"/>
    <w:rsid w:val="00572C64"/>
    <w:rsid w:val="005861BF"/>
    <w:rsid w:val="005875C1"/>
    <w:rsid w:val="00593B3F"/>
    <w:rsid w:val="00596D7A"/>
    <w:rsid w:val="005C159B"/>
    <w:rsid w:val="005D0E12"/>
    <w:rsid w:val="005D3D4C"/>
    <w:rsid w:val="005E05E4"/>
    <w:rsid w:val="005F10A0"/>
    <w:rsid w:val="005F3A2F"/>
    <w:rsid w:val="00626E61"/>
    <w:rsid w:val="00630A79"/>
    <w:rsid w:val="00631D56"/>
    <w:rsid w:val="006325B0"/>
    <w:rsid w:val="006634C0"/>
    <w:rsid w:val="00673AC4"/>
    <w:rsid w:val="00675BD6"/>
    <w:rsid w:val="00686583"/>
    <w:rsid w:val="0069373F"/>
    <w:rsid w:val="00693973"/>
    <w:rsid w:val="00697E50"/>
    <w:rsid w:val="006B7988"/>
    <w:rsid w:val="006C78C5"/>
    <w:rsid w:val="006C7932"/>
    <w:rsid w:val="006D353F"/>
    <w:rsid w:val="006E4DEC"/>
    <w:rsid w:val="006F55ED"/>
    <w:rsid w:val="0071531A"/>
    <w:rsid w:val="00727967"/>
    <w:rsid w:val="00741B8D"/>
    <w:rsid w:val="007439AE"/>
    <w:rsid w:val="007472EE"/>
    <w:rsid w:val="0075319B"/>
    <w:rsid w:val="007603C6"/>
    <w:rsid w:val="00775AD4"/>
    <w:rsid w:val="0078031F"/>
    <w:rsid w:val="00785C3A"/>
    <w:rsid w:val="00787E2C"/>
    <w:rsid w:val="007B5CDB"/>
    <w:rsid w:val="007B662A"/>
    <w:rsid w:val="007C007D"/>
    <w:rsid w:val="007C113F"/>
    <w:rsid w:val="007C6E58"/>
    <w:rsid w:val="007F6B40"/>
    <w:rsid w:val="007F7CB1"/>
    <w:rsid w:val="00810BFE"/>
    <w:rsid w:val="008168A5"/>
    <w:rsid w:val="008241F4"/>
    <w:rsid w:val="008350C2"/>
    <w:rsid w:val="00864D91"/>
    <w:rsid w:val="0087381B"/>
    <w:rsid w:val="0087399E"/>
    <w:rsid w:val="008804F5"/>
    <w:rsid w:val="00887950"/>
    <w:rsid w:val="00892BB3"/>
    <w:rsid w:val="008A4570"/>
    <w:rsid w:val="008B7C37"/>
    <w:rsid w:val="008B7C47"/>
    <w:rsid w:val="008D0863"/>
    <w:rsid w:val="008D2726"/>
    <w:rsid w:val="008D30A9"/>
    <w:rsid w:val="008E3243"/>
    <w:rsid w:val="008E5F1A"/>
    <w:rsid w:val="008F5C7A"/>
    <w:rsid w:val="0090737C"/>
    <w:rsid w:val="0091522E"/>
    <w:rsid w:val="00925132"/>
    <w:rsid w:val="0092543F"/>
    <w:rsid w:val="0093125F"/>
    <w:rsid w:val="00945DCD"/>
    <w:rsid w:val="0096122F"/>
    <w:rsid w:val="00961FD8"/>
    <w:rsid w:val="009678A8"/>
    <w:rsid w:val="00971EC1"/>
    <w:rsid w:val="00973298"/>
    <w:rsid w:val="0097547B"/>
    <w:rsid w:val="00986B31"/>
    <w:rsid w:val="00995220"/>
    <w:rsid w:val="009A5608"/>
    <w:rsid w:val="009D4752"/>
    <w:rsid w:val="009E5F17"/>
    <w:rsid w:val="009F5F24"/>
    <w:rsid w:val="00A07432"/>
    <w:rsid w:val="00A114BA"/>
    <w:rsid w:val="00A133F6"/>
    <w:rsid w:val="00A24B81"/>
    <w:rsid w:val="00A27391"/>
    <w:rsid w:val="00A37A58"/>
    <w:rsid w:val="00A5679E"/>
    <w:rsid w:val="00A6484E"/>
    <w:rsid w:val="00A65109"/>
    <w:rsid w:val="00A671EA"/>
    <w:rsid w:val="00A82956"/>
    <w:rsid w:val="00A8357B"/>
    <w:rsid w:val="00AB2739"/>
    <w:rsid w:val="00AC7B71"/>
    <w:rsid w:val="00AD5726"/>
    <w:rsid w:val="00AE3600"/>
    <w:rsid w:val="00AE3B46"/>
    <w:rsid w:val="00AF02A0"/>
    <w:rsid w:val="00B05649"/>
    <w:rsid w:val="00B17A84"/>
    <w:rsid w:val="00B375CD"/>
    <w:rsid w:val="00B40600"/>
    <w:rsid w:val="00B413FD"/>
    <w:rsid w:val="00B4380E"/>
    <w:rsid w:val="00B52B1E"/>
    <w:rsid w:val="00B542C3"/>
    <w:rsid w:val="00B55ADE"/>
    <w:rsid w:val="00B6664C"/>
    <w:rsid w:val="00B67907"/>
    <w:rsid w:val="00B75696"/>
    <w:rsid w:val="00B847B6"/>
    <w:rsid w:val="00B929FB"/>
    <w:rsid w:val="00B94A1D"/>
    <w:rsid w:val="00B95BDC"/>
    <w:rsid w:val="00BA2B28"/>
    <w:rsid w:val="00BC1308"/>
    <w:rsid w:val="00BD1CEC"/>
    <w:rsid w:val="00C04E56"/>
    <w:rsid w:val="00C1166A"/>
    <w:rsid w:val="00C12C4E"/>
    <w:rsid w:val="00C735A1"/>
    <w:rsid w:val="00C73DD7"/>
    <w:rsid w:val="00C800B1"/>
    <w:rsid w:val="00C85817"/>
    <w:rsid w:val="00CB3BB7"/>
    <w:rsid w:val="00CD1B6F"/>
    <w:rsid w:val="00CD2734"/>
    <w:rsid w:val="00CD2F09"/>
    <w:rsid w:val="00CD459E"/>
    <w:rsid w:val="00CD6685"/>
    <w:rsid w:val="00CE2C42"/>
    <w:rsid w:val="00CE3FCB"/>
    <w:rsid w:val="00D3483B"/>
    <w:rsid w:val="00D349EC"/>
    <w:rsid w:val="00D34E45"/>
    <w:rsid w:val="00D41CB2"/>
    <w:rsid w:val="00D57459"/>
    <w:rsid w:val="00D7262B"/>
    <w:rsid w:val="00D726B7"/>
    <w:rsid w:val="00DB181E"/>
    <w:rsid w:val="00DB2E96"/>
    <w:rsid w:val="00DD68F6"/>
    <w:rsid w:val="00DE175A"/>
    <w:rsid w:val="00DF1047"/>
    <w:rsid w:val="00E024B3"/>
    <w:rsid w:val="00E02D29"/>
    <w:rsid w:val="00E064C0"/>
    <w:rsid w:val="00E07273"/>
    <w:rsid w:val="00E17B15"/>
    <w:rsid w:val="00E27B6F"/>
    <w:rsid w:val="00E338CD"/>
    <w:rsid w:val="00E34107"/>
    <w:rsid w:val="00E4242C"/>
    <w:rsid w:val="00E46D69"/>
    <w:rsid w:val="00E57CCD"/>
    <w:rsid w:val="00E70302"/>
    <w:rsid w:val="00E707DC"/>
    <w:rsid w:val="00E76D05"/>
    <w:rsid w:val="00E76DBC"/>
    <w:rsid w:val="00E81C3B"/>
    <w:rsid w:val="00EA15D7"/>
    <w:rsid w:val="00EB0C02"/>
    <w:rsid w:val="00EB2314"/>
    <w:rsid w:val="00EB7F56"/>
    <w:rsid w:val="00EC4238"/>
    <w:rsid w:val="00ED19F8"/>
    <w:rsid w:val="00ED709B"/>
    <w:rsid w:val="00EE4BAD"/>
    <w:rsid w:val="00EF74A9"/>
    <w:rsid w:val="00F030B2"/>
    <w:rsid w:val="00F042F7"/>
    <w:rsid w:val="00F1055F"/>
    <w:rsid w:val="00F34562"/>
    <w:rsid w:val="00F40190"/>
    <w:rsid w:val="00F5383F"/>
    <w:rsid w:val="00F74AB1"/>
    <w:rsid w:val="00F75311"/>
    <w:rsid w:val="00F76536"/>
    <w:rsid w:val="00F811EC"/>
    <w:rsid w:val="00F82F32"/>
    <w:rsid w:val="00F86F0B"/>
    <w:rsid w:val="00FA272E"/>
    <w:rsid w:val="00FA6332"/>
    <w:rsid w:val="00FB7EED"/>
    <w:rsid w:val="00FE07A3"/>
    <w:rsid w:val="00FF2081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97842"/>
  <w14:defaultImageDpi w14:val="300"/>
  <w15:docId w15:val="{761E9F0E-B975-4D0B-9C24-E4BABB92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C9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443"/>
    <w:pPr>
      <w:keepNext/>
      <w:outlineLvl w:val="0"/>
    </w:pPr>
    <w:rPr>
      <w:rFonts w:ascii="Arial" w:hAnsi="Arial" w:cs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5ADE"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character" w:styleId="Hyperlink">
    <w:name w:val="Hyperlink"/>
    <w:uiPriority w:val="99"/>
    <w:rsid w:val="00B55ADE"/>
    <w:rPr>
      <w:color w:val="0000FF"/>
      <w:u w:val="single"/>
    </w:rPr>
  </w:style>
  <w:style w:type="paragraph" w:styleId="Header">
    <w:name w:val="header"/>
    <w:basedOn w:val="Normal"/>
    <w:rsid w:val="00E23146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uiPriority w:val="99"/>
    <w:locked/>
    <w:rsid w:val="00482480"/>
    <w:rPr>
      <w:rFonts w:ascii="Courier New" w:hAnsi="Courier New" w:cs="Vrinda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482480"/>
    <w:rPr>
      <w:rFonts w:ascii="Courier New" w:hAnsi="Courier New" w:cs="Vrinda"/>
      <w:sz w:val="20"/>
      <w:szCs w:val="20"/>
    </w:rPr>
  </w:style>
  <w:style w:type="paragraph" w:styleId="BodyText">
    <w:name w:val="Body Text"/>
    <w:basedOn w:val="Normal"/>
    <w:link w:val="BodyTextChar"/>
    <w:rsid w:val="00DA7A7D"/>
    <w:pPr>
      <w:suppressAutoHyphens/>
      <w:autoSpaceDE w:val="0"/>
      <w:spacing w:after="120"/>
    </w:pPr>
    <w:rPr>
      <w:rFonts w:eastAsia="Calibri"/>
      <w:color w:val="000000"/>
      <w:szCs w:val="20"/>
      <w:lang w:val="x-none" w:eastAsia="x-none"/>
    </w:rPr>
  </w:style>
  <w:style w:type="character" w:customStyle="1" w:styleId="BodyTextChar">
    <w:name w:val="Body Text Char"/>
    <w:link w:val="BodyText"/>
    <w:rsid w:val="00DA7A7D"/>
    <w:rPr>
      <w:rFonts w:eastAsia="Calibri"/>
      <w:color w:val="000000"/>
      <w:sz w:val="24"/>
    </w:rPr>
  </w:style>
  <w:style w:type="character" w:customStyle="1" w:styleId="src">
    <w:name w:val="src"/>
    <w:basedOn w:val="DefaultParagraphFont"/>
    <w:rsid w:val="00DA7A7D"/>
  </w:style>
  <w:style w:type="character" w:customStyle="1" w:styleId="jrnl">
    <w:name w:val="jrnl"/>
    <w:basedOn w:val="DefaultParagraphFont"/>
    <w:rsid w:val="00DA7A7D"/>
  </w:style>
  <w:style w:type="character" w:customStyle="1" w:styleId="normalchar">
    <w:name w:val="normal__char"/>
    <w:basedOn w:val="DefaultParagraphFont"/>
    <w:rsid w:val="00DA7A7D"/>
  </w:style>
  <w:style w:type="character" w:customStyle="1" w:styleId="hyperlinkchar">
    <w:name w:val="hyperlink__char"/>
    <w:basedOn w:val="DefaultParagraphFont"/>
    <w:rsid w:val="00DA7A7D"/>
  </w:style>
  <w:style w:type="paragraph" w:styleId="BalloonText">
    <w:name w:val="Balloon Text"/>
    <w:basedOn w:val="Normal"/>
    <w:link w:val="BalloonTextChar"/>
    <w:rsid w:val="00DA7A7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A7A7D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90BB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043FB3"/>
    <w:pPr>
      <w:ind w:left="720"/>
      <w:contextualSpacing/>
    </w:pPr>
  </w:style>
  <w:style w:type="table" w:styleId="TableGrid">
    <w:name w:val="Table Grid"/>
    <w:basedOn w:val="TableNormal"/>
    <w:uiPriority w:val="59"/>
    <w:rsid w:val="00F3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4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0EC8-CE71-4CF5-87F2-25006ED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 Institute for Age Research</Company>
  <LinksUpToDate>false</LinksUpToDate>
  <CharactersWithSpaces>961</CharactersWithSpaces>
  <SharedDoc>false</SharedDoc>
  <HLinks>
    <vt:vector size="36" baseType="variant">
      <vt:variant>
        <vt:i4>5308458</vt:i4>
      </vt:variant>
      <vt:variant>
        <vt:i4>9</vt:i4>
      </vt:variant>
      <vt:variant>
        <vt:i4>0</vt:i4>
      </vt:variant>
      <vt:variant>
        <vt:i4>5</vt:i4>
      </vt:variant>
      <vt:variant>
        <vt:lpwstr>mailto:bdomon@crp-sante.lu</vt:lpwstr>
      </vt:variant>
      <vt:variant>
        <vt:lpwstr/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mailto:jwhiteak@fhcrc.org</vt:lpwstr>
      </vt:variant>
      <vt:variant>
        <vt:lpwstr/>
      </vt:variant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jjaffe@broadinstitute.org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bgibson@buckinstitute.org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http://www.buckinstitute.org/</vt:lpwstr>
      </vt:variant>
      <vt:variant>
        <vt:lpwstr/>
      </vt:variant>
      <vt:variant>
        <vt:i4>3539018</vt:i4>
      </vt:variant>
      <vt:variant>
        <vt:i4>4839</vt:i4>
      </vt:variant>
      <vt:variant>
        <vt:i4>1025</vt:i4>
      </vt:variant>
      <vt:variant>
        <vt:i4>1</vt:i4>
      </vt:variant>
      <vt:variant>
        <vt:lpwstr>BG signature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 Institute</dc:creator>
  <cp:lastModifiedBy>Birgit Schilling</cp:lastModifiedBy>
  <cp:revision>7</cp:revision>
  <cp:lastPrinted>2018-05-06T18:46:00Z</cp:lastPrinted>
  <dcterms:created xsi:type="dcterms:W3CDTF">2019-09-11T05:22:00Z</dcterms:created>
  <dcterms:modified xsi:type="dcterms:W3CDTF">2019-12-08T04:00:00Z</dcterms:modified>
</cp:coreProperties>
</file>